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4B" w:rsidRPr="00EB06AA" w:rsidRDefault="0073464B" w:rsidP="007346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B06A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3464B" w:rsidRDefault="0073464B" w:rsidP="0073464B">
      <w:pPr>
        <w:spacing w:after="0" w:line="240" w:lineRule="atLeast"/>
        <w:ind w:right="-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EB06AA">
        <w:rPr>
          <w:rFonts w:ascii="Times New Roman" w:hAnsi="Times New Roman" w:cs="Times New Roman"/>
          <w:lang w:eastAsia="ru-RU"/>
        </w:rPr>
        <w:t xml:space="preserve"> </w:t>
      </w:r>
    </w:p>
    <w:p w:rsidR="0073464B" w:rsidRPr="00DC7143" w:rsidRDefault="0073464B" w:rsidP="0073464B">
      <w:pPr>
        <w:spacing w:after="0" w:line="240" w:lineRule="atLeast"/>
        <w:ind w:right="-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Пб ГБУ  </w:t>
      </w:r>
      <w:r>
        <w:rPr>
          <w:rFonts w:ascii="Times New Roman" w:hAnsi="Times New Roman" w:cs="Times New Roman"/>
          <w:sz w:val="24"/>
          <w:szCs w:val="24"/>
          <w:lang w:eastAsia="ru-RU"/>
        </w:rPr>
        <w:t>«Центр содействия</w:t>
      </w:r>
    </w:p>
    <w:p w:rsidR="0073464B" w:rsidRDefault="0073464B" w:rsidP="0073464B">
      <w:pPr>
        <w:spacing w:after="0" w:line="240" w:lineRule="atLeast"/>
        <w:ind w:right="-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мейному воспитанию 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3464B" w:rsidRPr="00EB06AA" w:rsidRDefault="0073464B" w:rsidP="007346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3464B" w:rsidRPr="00EB06AA" w:rsidRDefault="0073464B" w:rsidP="007346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B06AA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EB06AA">
        <w:rPr>
          <w:rFonts w:ascii="Times New Roman" w:hAnsi="Times New Roman" w:cs="Times New Roman"/>
          <w:sz w:val="24"/>
          <w:szCs w:val="24"/>
        </w:rPr>
        <w:t>Е.В.Мусатова</w:t>
      </w:r>
      <w:proofErr w:type="spellEnd"/>
    </w:p>
    <w:p w:rsidR="0073464B" w:rsidRPr="00EB06AA" w:rsidRDefault="0073464B" w:rsidP="007346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 2017</w:t>
      </w:r>
      <w:r w:rsidRPr="00EB06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464B" w:rsidRPr="001C230A" w:rsidRDefault="0073464B" w:rsidP="00356E0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3464B" w:rsidRPr="001C230A" w:rsidRDefault="0073464B" w:rsidP="00356E0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30A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</w:t>
      </w:r>
    </w:p>
    <w:p w:rsidR="0073464B" w:rsidRPr="001C230A" w:rsidRDefault="0073464B" w:rsidP="00356E0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30A">
        <w:rPr>
          <w:rFonts w:ascii="Times New Roman" w:eastAsia="Calibri" w:hAnsi="Times New Roman" w:cs="Times New Roman"/>
          <w:b/>
          <w:sz w:val="24"/>
          <w:szCs w:val="24"/>
        </w:rPr>
        <w:t>по профилактике самовольных уходов,</w:t>
      </w:r>
    </w:p>
    <w:p w:rsidR="0073464B" w:rsidRPr="00041879" w:rsidRDefault="0073464B" w:rsidP="00356E04">
      <w:pPr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230A">
        <w:rPr>
          <w:rFonts w:ascii="Times New Roman" w:eastAsia="Calibri" w:hAnsi="Times New Roman" w:cs="Times New Roman"/>
          <w:b/>
          <w:sz w:val="24"/>
          <w:szCs w:val="24"/>
        </w:rPr>
        <w:t>безнадзорности и правонарушений среди воспитанник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1879">
        <w:rPr>
          <w:rFonts w:ascii="Times New Roman" w:hAnsi="Times New Roman" w:cs="Times New Roman"/>
          <w:b/>
          <w:sz w:val="24"/>
          <w:szCs w:val="24"/>
          <w:lang w:eastAsia="ru-RU"/>
        </w:rPr>
        <w:t>СПб ГБУ «Центр содействия семейному воспитанию  № 6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18</w:t>
      </w:r>
      <w:r w:rsidRPr="001C230A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73464B" w:rsidRPr="001C230A" w:rsidRDefault="0073464B" w:rsidP="00356E0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76"/>
        <w:gridCol w:w="75"/>
        <w:gridCol w:w="1843"/>
        <w:gridCol w:w="3828"/>
        <w:gridCol w:w="1701"/>
        <w:gridCol w:w="2409"/>
      </w:tblGrid>
      <w:tr w:rsidR="0098450E" w:rsidRPr="0098450E" w:rsidTr="00C715B1">
        <w:tc>
          <w:tcPr>
            <w:tcW w:w="776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8" w:type="dxa"/>
            <w:gridSpan w:val="2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828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8450E" w:rsidRPr="0098450E" w:rsidTr="00C86EA7">
        <w:trPr>
          <w:trHeight w:val="450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D07A58" w:rsidRPr="00356E04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6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 И</w:t>
            </w:r>
            <w:r w:rsidR="00730995" w:rsidRPr="00356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356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ционно-просветительские мероприятия</w:t>
            </w:r>
          </w:p>
        </w:tc>
      </w:tr>
      <w:tr w:rsidR="0098450E" w:rsidRPr="0098450E" w:rsidTr="00C715B1">
        <w:trPr>
          <w:trHeight w:val="930"/>
        </w:trPr>
        <w:tc>
          <w:tcPr>
            <w:tcW w:w="776" w:type="dxa"/>
            <w:tcBorders>
              <w:top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B1" w:rsidRDefault="00C715B1" w:rsidP="00356E04">
            <w:pPr>
              <w:spacing w:line="240" w:lineRule="atLeast"/>
              <w:ind w:right="-95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07A58"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07A58" w:rsidRPr="0098450E" w:rsidRDefault="00D07A58" w:rsidP="00356E04">
            <w:pPr>
              <w:spacing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ок для </w:t>
            </w:r>
            <w:r w:rsidR="00C71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го коллектива и</w:t>
            </w: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овершеннолетних  </w:t>
            </w:r>
            <w:r w:rsidR="00C71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ников </w:t>
            </w: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правового и нравственного вос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3222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УВР </w:t>
            </w:r>
            <w:proofErr w:type="spellStart"/>
            <w:r w:rsidR="00BD3222"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 w:rsidR="00BD3222"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 Морозов В.А.. Захарова А.Г.</w:t>
            </w:r>
          </w:p>
        </w:tc>
      </w:tr>
      <w:tr w:rsidR="0098450E" w:rsidRPr="0098450E" w:rsidTr="00C715B1">
        <w:trPr>
          <w:trHeight w:val="930"/>
        </w:trPr>
        <w:tc>
          <w:tcPr>
            <w:tcW w:w="776" w:type="dxa"/>
            <w:tcBorders>
              <w:top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вопросов профилактики  безнадзорности и правонарушений несовершеннолетних, по профилактике жестокого обращения с детьми на педагогических советах, методических объедин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По плану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</w:t>
            </w:r>
          </w:p>
          <w:p w:rsidR="00D07A58" w:rsidRPr="0098450E" w:rsidRDefault="00BD3222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07A58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 директора по УВР </w:t>
            </w:r>
            <w:proofErr w:type="spellStart"/>
            <w:r w:rsidR="00D07A58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="00D07A58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</w:t>
            </w:r>
          </w:p>
        </w:tc>
      </w:tr>
      <w:tr w:rsidR="00FB0381" w:rsidRPr="0098450E" w:rsidTr="00C715B1">
        <w:trPr>
          <w:trHeight w:val="930"/>
        </w:trPr>
        <w:tc>
          <w:tcPr>
            <w:tcW w:w="776" w:type="dxa"/>
            <w:tcBorders>
              <w:top w:val="single" w:sz="4" w:space="0" w:color="auto"/>
            </w:tcBorders>
          </w:tcPr>
          <w:p w:rsidR="00FB0381" w:rsidRPr="0098450E" w:rsidRDefault="00FB038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0381" w:rsidRPr="0098450E" w:rsidRDefault="00FB0381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81" w:rsidRPr="0098450E" w:rsidRDefault="00C715B1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инспектора</w:t>
            </w:r>
            <w:r w:rsidR="00FB0381"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ДН на педагогическом совете, производственном совещании воспит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81" w:rsidRPr="0098450E" w:rsidRDefault="00FB038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B0381" w:rsidRPr="0098450E" w:rsidRDefault="00FB0381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FB0381" w:rsidRPr="0098450E" w:rsidRDefault="00BD3222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  <w:r w:rsidR="00FB0381"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ые педагоги Морозов В.А.</w:t>
            </w:r>
            <w:r w:rsidR="00FB0381"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А.Г.</w:t>
            </w:r>
          </w:p>
        </w:tc>
      </w:tr>
      <w:tr w:rsidR="0098450E" w:rsidRPr="0098450E" w:rsidTr="00C715B1">
        <w:trPr>
          <w:trHeight w:val="930"/>
        </w:trPr>
        <w:tc>
          <w:tcPr>
            <w:tcW w:w="776" w:type="dxa"/>
            <w:tcBorders>
              <w:top w:val="single" w:sz="4" w:space="0" w:color="auto"/>
            </w:tcBorders>
          </w:tcPr>
          <w:p w:rsidR="001518B5" w:rsidRPr="0098450E" w:rsidRDefault="001518B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18B5" w:rsidRPr="0098450E" w:rsidRDefault="001518B5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8B5" w:rsidRPr="0098450E" w:rsidRDefault="001518B5" w:rsidP="00356E04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98450E">
              <w:t>Семинары для воспитателей:</w:t>
            </w:r>
          </w:p>
          <w:p w:rsidR="001518B5" w:rsidRPr="0098450E" w:rsidRDefault="001518B5" w:rsidP="00356E04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98450E">
              <w:t>- по профилактике правонарушений и безнадзорности,</w:t>
            </w:r>
          </w:p>
          <w:p w:rsidR="001518B5" w:rsidRPr="0098450E" w:rsidRDefault="001518B5" w:rsidP="00356E04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98450E">
              <w:t>- по профилактике подросткового экстремизма</w:t>
            </w:r>
          </w:p>
          <w:p w:rsidR="001518B5" w:rsidRPr="0098450E" w:rsidRDefault="001518B5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8B5" w:rsidRPr="0098450E" w:rsidRDefault="001518B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1518B5" w:rsidRPr="0098450E" w:rsidRDefault="001518B5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518B5" w:rsidRPr="0098450E" w:rsidRDefault="001518B5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3222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УВР </w:t>
            </w:r>
            <w:proofErr w:type="spellStart"/>
            <w:r w:rsidR="00BD3222"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 w:rsidR="00BD3222"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D3222">
              <w:rPr>
                <w:rFonts w:ascii="Times New Roman" w:hAnsi="Times New Roman" w:cs="Times New Roman"/>
                <w:sz w:val="24"/>
                <w:szCs w:val="24"/>
              </w:rPr>
              <w:t>оциальные педагоги Морозов В.А.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А.Г.</w:t>
            </w: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B5" w:rsidRPr="0098450E" w:rsidRDefault="001518B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Р.Н., Иванова Л.А.</w:t>
            </w:r>
          </w:p>
        </w:tc>
      </w:tr>
      <w:tr w:rsidR="008C1353" w:rsidRPr="0098450E" w:rsidTr="00C715B1">
        <w:trPr>
          <w:trHeight w:val="930"/>
        </w:trPr>
        <w:tc>
          <w:tcPr>
            <w:tcW w:w="776" w:type="dxa"/>
            <w:tcBorders>
              <w:top w:val="single" w:sz="4" w:space="0" w:color="auto"/>
            </w:tcBorders>
          </w:tcPr>
          <w:p w:rsidR="008C1353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="008C1353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1353" w:rsidRPr="0098450E" w:rsidRDefault="008C1353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B1" w:rsidRDefault="008C1353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71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 стендов</w:t>
            </w:r>
            <w:r w:rsidR="00C71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8C1353" w:rsidRPr="0098450E" w:rsidRDefault="008C1353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а и обязанности», «Терроризм – угроза обществу», «</w:t>
            </w:r>
            <w:r w:rsidR="00C71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воспитанников</w:t>
            </w: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C1353" w:rsidRPr="0098450E" w:rsidRDefault="008C1353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71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лнение сайта учреждения информацией по правовому воспитанию </w:t>
            </w:r>
            <w:r w:rsidR="00C71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53" w:rsidRPr="0098450E" w:rsidRDefault="008C1353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8C1353" w:rsidRPr="0098450E" w:rsidRDefault="008C1353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8C1353" w:rsidRDefault="008C1353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proofErr w:type="spellStart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Е.Б., воспитатели</w:t>
            </w: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B1" w:rsidRPr="0098450E" w:rsidRDefault="00C715B1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proofErr w:type="spellStart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98450E" w:rsidRPr="0098450E" w:rsidTr="00B766FE">
        <w:tc>
          <w:tcPr>
            <w:tcW w:w="776" w:type="dxa"/>
          </w:tcPr>
          <w:p w:rsidR="00D07A58" w:rsidRPr="0098450E" w:rsidRDefault="00D07A58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6" w:type="dxa"/>
            <w:gridSpan w:val="5"/>
          </w:tcPr>
          <w:p w:rsidR="00C715B1" w:rsidRDefault="00FB0381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6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D07A58" w:rsidRPr="00356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Организационно-профилактические мероприятия</w:t>
            </w:r>
          </w:p>
          <w:p w:rsidR="00356E04" w:rsidRPr="00356E04" w:rsidRDefault="00356E04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8450E" w:rsidRPr="0098450E" w:rsidTr="00C715B1">
        <w:tc>
          <w:tcPr>
            <w:tcW w:w="776" w:type="dxa"/>
          </w:tcPr>
          <w:p w:rsidR="0073464B" w:rsidRPr="0098450E" w:rsidRDefault="00FB0381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8" w:type="dxa"/>
            <w:gridSpan w:val="2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ая защита несовершенно</w:t>
            </w:r>
            <w:r w:rsidR="00C7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летних воспитанников</w:t>
            </w:r>
          </w:p>
        </w:tc>
        <w:tc>
          <w:tcPr>
            <w:tcW w:w="3828" w:type="dxa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сковых заявлений и ведение судебных дел  в целях защиты прав и законных интересов воспитанников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равовой помощи воспитанникам по вопросам действующего законодательства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равовой помощи родственникам воспитанников и другим заинтересованным гражданам по вопросам  передачи детей  в замещающие  семьи, снятия ограничений в родительских правах и восстановления в родительских правах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 на курсах повышения квалификации </w:t>
            </w:r>
          </w:p>
        </w:tc>
        <w:tc>
          <w:tcPr>
            <w:tcW w:w="1701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73464B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.</w:t>
            </w: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5B1" w:rsidRPr="0098450E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C715B1" w:rsidRPr="0098450E" w:rsidRDefault="00C715B1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30995" w:rsidRPr="0098450E" w:rsidTr="00C715B1">
        <w:trPr>
          <w:trHeight w:val="1266"/>
        </w:trPr>
        <w:tc>
          <w:tcPr>
            <w:tcW w:w="776" w:type="dxa"/>
          </w:tcPr>
          <w:p w:rsidR="00730995" w:rsidRPr="0098450E" w:rsidRDefault="00C411FC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8" w:type="dxa"/>
            <w:gridSpan w:val="2"/>
          </w:tcPr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воспитательной программы «Воспитание юного петербуржца»</w:t>
            </w:r>
          </w:p>
        </w:tc>
        <w:tc>
          <w:tcPr>
            <w:tcW w:w="3828" w:type="dxa"/>
          </w:tcPr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игры-ситуации, дидактические игры, чтение художественной литературы, составление  памяток,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ультипрезентации</w:t>
            </w:r>
            <w:proofErr w:type="spellEnd"/>
            <w:r w:rsidR="008C669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правонарушения и их последствия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- полезные привычки и их польза; - террористический акт, правила поведения;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- взрывоопасные вещества;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- опасные люди;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- как можно оградить себя от неприятностей,</w:t>
            </w:r>
          </w:p>
          <w:p w:rsidR="00730995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 преступление и наказание</w:t>
            </w:r>
            <w:proofErr w:type="gramStart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, --</w:t>
            </w:r>
            <w:proofErr w:type="gramEnd"/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  <w:p w:rsidR="00730995" w:rsidRPr="008C6690" w:rsidRDefault="008C6690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воспитанников, проведение тестов, опросов с целью изучения уровней воспитанности и развития, взаимоотношений со сверстниками</w:t>
            </w:r>
          </w:p>
        </w:tc>
        <w:tc>
          <w:tcPr>
            <w:tcW w:w="1701" w:type="dxa"/>
          </w:tcPr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09" w:type="dxa"/>
          </w:tcPr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r w:rsidR="00BD3222"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  <w:r w:rsidR="00BD32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, Иванова Л.А.</w:t>
            </w:r>
          </w:p>
        </w:tc>
      </w:tr>
      <w:tr w:rsidR="0098450E" w:rsidRPr="0098450E" w:rsidTr="00C715B1">
        <w:trPr>
          <w:trHeight w:val="1266"/>
        </w:trPr>
        <w:tc>
          <w:tcPr>
            <w:tcW w:w="776" w:type="dxa"/>
          </w:tcPr>
          <w:p w:rsidR="00730995" w:rsidRPr="0098450E" w:rsidRDefault="0098450E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18" w:type="dxa"/>
            <w:gridSpan w:val="2"/>
          </w:tcPr>
          <w:p w:rsidR="008C6690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- Нормы  и правила  поведения    людей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Дисциплина и порядок наши верные друзья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Об обидах и их причинах.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школьников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 Проступок. Что  это  такое? Последствия  проступка.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 Что  такое  правонарушение.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сть за  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е</w:t>
            </w:r>
            <w:r w:rsidR="008C6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690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е. Как  не  стать  жертвой преступления?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ого возраста наступает ответственность   несовершеннолетнего.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Мелкое хулиганство, ответственность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 Проступок, правонарушение, преступление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 Конфликты. Пути выхода из конфликтов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ответственность несовершеннолетнего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несовершеннолетнего осуществлять свои права и нести ответственность.</w:t>
            </w:r>
          </w:p>
          <w:p w:rsidR="00730995" w:rsidRPr="008C6690" w:rsidRDefault="00730995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Я выбираю жизнь</w:t>
            </w:r>
          </w:p>
        </w:tc>
        <w:tc>
          <w:tcPr>
            <w:tcW w:w="1701" w:type="dxa"/>
          </w:tcPr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А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.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0B77B6">
        <w:trPr>
          <w:trHeight w:val="2300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730995" w:rsidRPr="0098450E" w:rsidRDefault="0098450E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:rsidR="008C6690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бережение</w:t>
            </w: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0995" w:rsidRPr="0098450E" w:rsidRDefault="00730995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соответствии с планом воспитательной работы.</w:t>
            </w:r>
          </w:p>
          <w:p w:rsidR="00730995" w:rsidRPr="003C7CB0" w:rsidRDefault="008C6690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Игры-соревнования, конкурсы, круглые столы, тематические вечера, конкурс рисунков и плакатов, выпуск газеты, групповые тематические час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95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0995" w:rsidRPr="0098450E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3C7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  <w:r w:rsidR="008C66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30995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  <w:r w:rsidR="008C66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7CB0" w:rsidRDefault="008C669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0995" w:rsidRPr="0098450E" w:rsidRDefault="008C669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о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, </w:t>
            </w:r>
          </w:p>
          <w:p w:rsidR="00730995" w:rsidRPr="0098450E" w:rsidRDefault="008C669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руктора-методисты </w:t>
            </w:r>
          </w:p>
        </w:tc>
      </w:tr>
      <w:tr w:rsidR="003C7CB0" w:rsidRPr="0098450E" w:rsidTr="000B77B6">
        <w:trPr>
          <w:trHeight w:val="3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3C7CB0" w:rsidRDefault="003C7CB0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:rsidR="003C7CB0" w:rsidRDefault="003C7CB0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  <w:p w:rsidR="003C7CB0" w:rsidRPr="0098450E" w:rsidRDefault="003C7CB0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бережение</w:t>
            </w:r>
          </w:p>
          <w:p w:rsidR="003C7CB0" w:rsidRPr="0098450E" w:rsidRDefault="003C7CB0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C7CB0" w:rsidRPr="0098450E" w:rsidRDefault="003C7CB0" w:rsidP="00356E0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«Я выбир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!»</w:t>
            </w:r>
          </w:p>
          <w:p w:rsidR="003C7CB0" w:rsidRPr="0098450E" w:rsidRDefault="003C7CB0" w:rsidP="00356E04">
            <w:pPr>
              <w:pStyle w:val="a4"/>
              <w:numPr>
                <w:ilvl w:val="0"/>
                <w:numId w:val="3"/>
              </w:numPr>
              <w:spacing w:line="240" w:lineRule="atLeast"/>
              <w:ind w:left="318" w:hanging="142"/>
            </w:pPr>
            <w:r w:rsidRPr="0098450E">
              <w:t>Проведение занятий по формированию ЗОЖ   «Дорога в будущее», «Счастье быть здоровым», «Линия жизни»</w:t>
            </w:r>
          </w:p>
          <w:p w:rsidR="003C7CB0" w:rsidRPr="0098450E" w:rsidRDefault="003C7CB0" w:rsidP="00356E04">
            <w:pPr>
              <w:pStyle w:val="a4"/>
              <w:numPr>
                <w:ilvl w:val="0"/>
                <w:numId w:val="3"/>
              </w:numPr>
              <w:spacing w:line="240" w:lineRule="atLeast"/>
              <w:ind w:left="318" w:hanging="142"/>
            </w:pPr>
            <w:r w:rsidRPr="0098450E">
              <w:t>«Вредные привычки и здоровье»,</w:t>
            </w:r>
          </w:p>
          <w:p w:rsidR="003C7CB0" w:rsidRPr="0098450E" w:rsidRDefault="003C7CB0" w:rsidP="00356E04">
            <w:pPr>
              <w:numPr>
                <w:ilvl w:val="0"/>
                <w:numId w:val="2"/>
              </w:numPr>
              <w:spacing w:line="240" w:lineRule="atLeast"/>
              <w:ind w:left="318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Будь здоров!»</w:t>
            </w:r>
          </w:p>
          <w:p w:rsidR="003C7CB0" w:rsidRPr="000B77B6" w:rsidRDefault="003C7CB0" w:rsidP="00356E04">
            <w:pPr>
              <w:numPr>
                <w:ilvl w:val="0"/>
                <w:numId w:val="2"/>
              </w:numPr>
              <w:spacing w:line="240" w:lineRule="atLeast"/>
              <w:ind w:left="318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уклетов «За здоровый образ жизни»!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CB0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C7CB0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3C7CB0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3C7CB0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3C7CB0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C411FC">
        <w:trPr>
          <w:trHeight w:val="564"/>
        </w:trPr>
        <w:tc>
          <w:tcPr>
            <w:tcW w:w="10632" w:type="dxa"/>
            <w:gridSpan w:val="6"/>
          </w:tcPr>
          <w:p w:rsidR="008C1353" w:rsidRPr="00356E04" w:rsidRDefault="008C1353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356E0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3.Организация работы  службы сопровождения</w:t>
            </w:r>
          </w:p>
          <w:p w:rsidR="003C7CB0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C715B1">
        <w:tc>
          <w:tcPr>
            <w:tcW w:w="851" w:type="dxa"/>
            <w:gridSpan w:val="2"/>
          </w:tcPr>
          <w:p w:rsidR="0073464B" w:rsidRPr="0098450E" w:rsidRDefault="008C1353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амовольных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ов детей</w:t>
            </w:r>
          </w:p>
        </w:tc>
        <w:tc>
          <w:tcPr>
            <w:tcW w:w="3828" w:type="dxa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и учет воспитанников склонных к самовольным уходам</w:t>
            </w:r>
          </w:p>
          <w:p w:rsidR="000B77B6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психолого-медико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особенностей и 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едения воспитанников к склонных к самовольных  уходам</w:t>
            </w:r>
            <w:proofErr w:type="gramEnd"/>
          </w:p>
          <w:p w:rsidR="0073464B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 с детьми, склонными к самовольным уходам</w:t>
            </w:r>
          </w:p>
          <w:p w:rsidR="000B77B6" w:rsidRPr="0098450E" w:rsidRDefault="000B77B6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седание  Совета по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е самовольных уходов, безнадзорности и правонарушений среди воспитанников</w:t>
            </w:r>
          </w:p>
          <w:p w:rsidR="000B77B6" w:rsidRPr="0098450E" w:rsidRDefault="000B77B6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м рекомендаций изл</w:t>
            </w:r>
            <w:r w:rsidR="00B13799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женных в и</w:t>
            </w:r>
            <w:r w:rsidR="008C1353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ивидуальных планах развития и </w:t>
            </w:r>
            <w:r w:rsidR="00B13799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жизнеустройства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7B6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7B6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7B6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7B6" w:rsidRPr="0098450E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7B6" w:rsidRPr="0098450E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7B6" w:rsidRPr="0098450E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73464B" w:rsidRPr="0098450E" w:rsidRDefault="003C7CB0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proofErr w:type="spellStart"/>
            <w:r w:rsidR="0073464B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="0073464B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.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73464B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  <w:p w:rsidR="000B77B6" w:rsidRPr="0098450E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А.</w:t>
            </w:r>
          </w:p>
          <w:p w:rsidR="0073464B" w:rsidRPr="0098450E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0B77B6">
        <w:trPr>
          <w:trHeight w:val="3931"/>
        </w:trPr>
        <w:tc>
          <w:tcPr>
            <w:tcW w:w="851" w:type="dxa"/>
            <w:gridSpan w:val="2"/>
          </w:tcPr>
          <w:p w:rsidR="0098450E" w:rsidRPr="0098450E" w:rsidRDefault="0098450E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43" w:type="dxa"/>
          </w:tcPr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ое направление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8450E" w:rsidRPr="0098450E" w:rsidRDefault="0098450E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 и профилактике правонарушений</w:t>
            </w:r>
          </w:p>
          <w:p w:rsidR="0098450E" w:rsidRPr="0098450E" w:rsidRDefault="000B77B6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450E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наешь ли ты свои права. Правовой час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пред законом. Беседа инспектора ОДН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Права и обязанности школьников.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Добро и зло. Причины наших поступков. Беседа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Алкоголизм и здоровье. Беседа врача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Конкурсы рисунков, плакатов по правовой тематике</w:t>
            </w:r>
          </w:p>
          <w:p w:rsidR="0098450E" w:rsidRPr="000B77B6" w:rsidRDefault="0098450E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Дня правовой помощи </w:t>
            </w:r>
          </w:p>
        </w:tc>
        <w:tc>
          <w:tcPr>
            <w:tcW w:w="1701" w:type="dxa"/>
          </w:tcPr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09" w:type="dxa"/>
          </w:tcPr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.</w:t>
            </w:r>
          </w:p>
        </w:tc>
      </w:tr>
      <w:tr w:rsidR="0098450E" w:rsidRPr="0098450E" w:rsidTr="00C715B1">
        <w:tc>
          <w:tcPr>
            <w:tcW w:w="851" w:type="dxa"/>
            <w:gridSpan w:val="2"/>
          </w:tcPr>
          <w:p w:rsidR="0098450E" w:rsidRDefault="0098450E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43" w:type="dxa"/>
          </w:tcPr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ьми, требующими повышенного педагогического внимания</w:t>
            </w:r>
          </w:p>
        </w:tc>
        <w:tc>
          <w:tcPr>
            <w:tcW w:w="3828" w:type="dxa"/>
          </w:tcPr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воспитанников, требующих повышенного внимания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индивидуальных планов работы с  воспитанниками</w:t>
            </w:r>
            <w:proofErr w:type="gram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ребующими повышенного внимания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ой работы с </w:t>
            </w:r>
            <w:proofErr w:type="gram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ами</w:t>
            </w:r>
            <w:proofErr w:type="gram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ующими повышенного внимания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нятости  воспитанников, требующих повышенного педагогического внимания к занятиям в кружках, секциях</w:t>
            </w:r>
          </w:p>
          <w:p w:rsidR="0098450E" w:rsidRDefault="000B77B6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нятие на аппара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</w:t>
            </w:r>
            <w:r w:rsidR="0098450E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proofErr w:type="gramEnd"/>
            <w:r w:rsidR="0098450E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яции (ТММ мираж) по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:</w:t>
            </w:r>
            <w:r w:rsidR="0098450E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ятия избыточного возбуждения и тревожности, снятие напряжения. Для улучшения восприятия информации и др.</w:t>
            </w:r>
          </w:p>
          <w:p w:rsidR="000B77B6" w:rsidRPr="0098450E" w:rsidRDefault="000B77B6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Р.Н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А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.</w:t>
            </w: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50E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9F045A">
        <w:tc>
          <w:tcPr>
            <w:tcW w:w="10632" w:type="dxa"/>
            <w:gridSpan w:val="6"/>
          </w:tcPr>
          <w:p w:rsidR="00FB0381" w:rsidRPr="00356E04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6E0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="002E1BBD" w:rsidRPr="00356E0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FB0381" w:rsidRPr="00356E0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я досуга и занятости воспитанников во внеурочное время</w:t>
            </w:r>
          </w:p>
          <w:p w:rsidR="000B77B6" w:rsidRPr="0098450E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C715B1">
        <w:tc>
          <w:tcPr>
            <w:tcW w:w="776" w:type="dxa"/>
          </w:tcPr>
          <w:p w:rsidR="0073464B" w:rsidRPr="0098450E" w:rsidRDefault="00730995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E1BBD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18" w:type="dxa"/>
            <w:gridSpan w:val="2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и</w:t>
            </w:r>
          </w:p>
        </w:tc>
        <w:tc>
          <w:tcPr>
            <w:tcW w:w="3828" w:type="dxa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праздников, конкурсов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0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Посещение театров, кинотеатров, развлекательных центров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рганизация экскурсий  в музеи и памятные места Санкт-Петербурга,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</w:t>
            </w:r>
          </w:p>
          <w:p w:rsidR="0073464B" w:rsidRPr="0098450E" w:rsidRDefault="000B77B6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3464B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дня рождения воспитанников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декады  безопасности «Внимания Дети!»</w:t>
            </w:r>
          </w:p>
          <w:p w:rsidR="002E1BBD" w:rsidRPr="0098450E" w:rsidRDefault="002E1BBD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 Проведение Недели  труда</w:t>
            </w:r>
          </w:p>
          <w:p w:rsidR="002E1BBD" w:rsidRPr="0098450E" w:rsidRDefault="00730995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BBD"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BBD"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Безопасности</w:t>
            </w:r>
            <w:r w:rsidR="000B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1BBD" w:rsidRPr="0098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в нашем доме»</w:t>
            </w:r>
          </w:p>
          <w:p w:rsidR="0073464B" w:rsidRPr="000B77B6" w:rsidRDefault="002E1BBD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730995"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>спортивной недели</w:t>
            </w:r>
          </w:p>
        </w:tc>
        <w:tc>
          <w:tcPr>
            <w:tcW w:w="1701" w:type="dxa"/>
          </w:tcPr>
          <w:p w:rsidR="0073464B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  <w:r w:rsidR="0073464B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73464B" w:rsidRPr="0098450E" w:rsidRDefault="002E1BBD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3464B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</w:p>
          <w:p w:rsidR="000B77B6" w:rsidRDefault="002E1BBD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труду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йдаенко Т.А, инструктор по физкультуре </w:t>
            </w:r>
          </w:p>
          <w:p w:rsidR="0098450E" w:rsidRDefault="002E1BBD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Кадол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 w:rsidR="0098450E">
              <w:rPr>
                <w:rFonts w:ascii="Times New Roman" w:eastAsia="Calibri" w:hAnsi="Times New Roman" w:cs="Times New Roman"/>
                <w:sz w:val="24"/>
                <w:szCs w:val="24"/>
              </w:rPr>
              <w:t>тсрутор</w:t>
            </w:r>
            <w:proofErr w:type="spellEnd"/>
            <w:r w:rsid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тодист </w:t>
            </w:r>
            <w:proofErr w:type="spellStart"/>
            <w:r w:rsidR="0098450E">
              <w:rPr>
                <w:rFonts w:ascii="Times New Roman" w:eastAsia="Calibri" w:hAnsi="Times New Roman" w:cs="Times New Roman"/>
                <w:sz w:val="24"/>
                <w:szCs w:val="24"/>
              </w:rPr>
              <w:t>Шелухин</w:t>
            </w:r>
            <w:proofErr w:type="spellEnd"/>
            <w:r w:rsid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, </w:t>
            </w:r>
          </w:p>
          <w:p w:rsidR="002E1BBD" w:rsidRP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</w:t>
            </w:r>
            <w:r w:rsidR="002E1BBD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C715B1">
        <w:tc>
          <w:tcPr>
            <w:tcW w:w="776" w:type="dxa"/>
          </w:tcPr>
          <w:p w:rsidR="002E1BBD" w:rsidRPr="0098450E" w:rsidRDefault="00730995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2E1BBD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18" w:type="dxa"/>
            <w:gridSpan w:val="2"/>
          </w:tcPr>
          <w:p w:rsidR="002E1BBD" w:rsidRPr="0098450E" w:rsidRDefault="002E1BBD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828" w:type="dxa"/>
          </w:tcPr>
          <w:p w:rsidR="002E1BBD" w:rsidRPr="0098450E" w:rsidRDefault="002E1BBD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кружков и секций различной направленности</w:t>
            </w:r>
          </w:p>
          <w:p w:rsidR="002E1BBD" w:rsidRPr="0098450E" w:rsidRDefault="0073099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2E1BBD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хват всех воспитанников Центра спортивной, физкультурно-оздоровительной работой.</w:t>
            </w:r>
          </w:p>
          <w:p w:rsidR="002E1BBD" w:rsidRPr="0098450E" w:rsidRDefault="002E1BBD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Посещение секций дополнительного образования района, города</w:t>
            </w:r>
            <w:r w:rsidRPr="0098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1BBD" w:rsidRPr="0098450E" w:rsidRDefault="002E1BBD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2E1BBD" w:rsidRPr="0098450E" w:rsidRDefault="002E1BBD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2E1BBD" w:rsidRPr="00356E04" w:rsidRDefault="002E1BBD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труду Гайдаенко Т.А., инструктор по физкультуре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Кадол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, инструктора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ы </w:t>
            </w:r>
            <w:proofErr w:type="spellStart"/>
            <w:r w:rsidR="0098450E">
              <w:rPr>
                <w:rFonts w:ascii="Times New Roman" w:eastAsia="Calibri" w:hAnsi="Times New Roman" w:cs="Times New Roman"/>
                <w:sz w:val="24"/>
                <w:szCs w:val="24"/>
              </w:rPr>
              <w:t>Шелухин</w:t>
            </w:r>
            <w:proofErr w:type="spellEnd"/>
            <w:r w:rsid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,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ентер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8450E" w:rsidRPr="0098450E" w:rsidTr="00C715B1">
        <w:tc>
          <w:tcPr>
            <w:tcW w:w="776" w:type="dxa"/>
          </w:tcPr>
          <w:p w:rsidR="002E1BBD" w:rsidRPr="0098450E" w:rsidRDefault="00730995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E1BBD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918" w:type="dxa"/>
            <w:gridSpan w:val="2"/>
          </w:tcPr>
          <w:p w:rsidR="002E1BBD" w:rsidRPr="0098450E" w:rsidRDefault="002E1BBD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спитанников в районных и городских соревнованиях</w:t>
            </w:r>
          </w:p>
        </w:tc>
        <w:tc>
          <w:tcPr>
            <w:tcW w:w="3828" w:type="dxa"/>
          </w:tcPr>
          <w:p w:rsidR="002E1BBD" w:rsidRPr="0098450E" w:rsidRDefault="002E1BBD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оревнованиях по мини-футболу, шашкам, плаванию и </w:t>
            </w:r>
            <w:proofErr w:type="spellStart"/>
            <w:proofErr w:type="gram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2E1BBD" w:rsidRPr="0098450E" w:rsidRDefault="002E1BBD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2E1BBD" w:rsidRPr="0098450E" w:rsidRDefault="002E1BBD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0B77B6" w:rsidRDefault="002E1BBD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Кадол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, ин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структора-</w:t>
            </w:r>
            <w:r w:rsid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ы  </w:t>
            </w:r>
          </w:p>
          <w:p w:rsidR="0098450E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у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BBD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. </w:t>
            </w:r>
          </w:p>
          <w:p w:rsidR="002E1BBD" w:rsidRPr="0098450E" w:rsidRDefault="002E1BBD" w:rsidP="00356E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ентер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8450E" w:rsidRPr="0098450E" w:rsidTr="005250A8">
        <w:tc>
          <w:tcPr>
            <w:tcW w:w="10632" w:type="dxa"/>
            <w:gridSpan w:val="6"/>
          </w:tcPr>
          <w:p w:rsidR="00730995" w:rsidRPr="00356E04" w:rsidRDefault="0073099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6E0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.Социальное партнерство</w:t>
            </w:r>
          </w:p>
          <w:p w:rsidR="000B77B6" w:rsidRPr="0098450E" w:rsidRDefault="000B77B6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C715B1">
        <w:tc>
          <w:tcPr>
            <w:tcW w:w="776" w:type="dxa"/>
          </w:tcPr>
          <w:p w:rsidR="0073464B" w:rsidRPr="0098450E" w:rsidRDefault="00730995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18" w:type="dxa"/>
            <w:gridSpan w:val="2"/>
          </w:tcPr>
          <w:p w:rsidR="000B77B6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деятельность  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0995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3828" w:type="dxa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ов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терактивных программ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курсий на предприятия города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детей</w:t>
            </w:r>
          </w:p>
          <w:p w:rsidR="0073464B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работы репетиторов </w:t>
            </w:r>
          </w:p>
        </w:tc>
        <w:tc>
          <w:tcPr>
            <w:tcW w:w="1701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50E" w:rsidRPr="0098450E" w:rsidTr="000B77B6">
        <w:trPr>
          <w:trHeight w:val="703"/>
        </w:trPr>
        <w:tc>
          <w:tcPr>
            <w:tcW w:w="776" w:type="dxa"/>
          </w:tcPr>
          <w:p w:rsidR="00C411FC" w:rsidRPr="0098450E" w:rsidRDefault="00C411FC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18" w:type="dxa"/>
            <w:gridSpan w:val="2"/>
          </w:tcPr>
          <w:p w:rsidR="00C411FC" w:rsidRPr="0098450E" w:rsidRDefault="00C411FC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рганы государственной власти и местного самоуправления</w:t>
            </w:r>
          </w:p>
        </w:tc>
        <w:tc>
          <w:tcPr>
            <w:tcW w:w="3828" w:type="dxa"/>
          </w:tcPr>
          <w:p w:rsidR="00C411FC" w:rsidRPr="0098450E" w:rsidRDefault="00C411FC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экскурсия, различных мероприятий</w:t>
            </w:r>
          </w:p>
          <w:p w:rsidR="00C411FC" w:rsidRPr="0098450E" w:rsidRDefault="0098450E" w:rsidP="00356E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C411FC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местная работа  с </w:t>
            </w:r>
          </w:p>
          <w:p w:rsidR="00C411FC" w:rsidRPr="0098450E" w:rsidRDefault="00C411FC" w:rsidP="00356E04">
            <w:pPr>
              <w:spacing w:line="240" w:lineRule="atLeast"/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98450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МО "</w:t>
            </w:r>
            <w:proofErr w:type="spellStart"/>
            <w:r w:rsidRPr="0098450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Княжево</w:t>
            </w:r>
            <w:proofErr w:type="spellEnd"/>
            <w:r w:rsidRPr="0098450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", Молодежным советом</w:t>
            </w:r>
          </w:p>
          <w:p w:rsidR="0098450E" w:rsidRPr="0098450E" w:rsidRDefault="0098450E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-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абушкин десант </w:t>
            </w:r>
          </w:p>
          <w:p w:rsidR="0098450E" w:rsidRPr="000B77B6" w:rsidRDefault="0098450E" w:rsidP="00356E0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( встреча членов общества «Жители блокадного города с воспитанниками центра)</w:t>
            </w:r>
          </w:p>
        </w:tc>
        <w:tc>
          <w:tcPr>
            <w:tcW w:w="1701" w:type="dxa"/>
          </w:tcPr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  <w:r w:rsidR="000B7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C715B1">
        <w:tc>
          <w:tcPr>
            <w:tcW w:w="776" w:type="dxa"/>
          </w:tcPr>
          <w:p w:rsidR="00C411FC" w:rsidRPr="0098450E" w:rsidRDefault="00C411FC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18" w:type="dxa"/>
            <w:gridSpan w:val="2"/>
          </w:tcPr>
          <w:p w:rsidR="00C411FC" w:rsidRPr="0098450E" w:rsidRDefault="00C411FC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 </w:t>
            </w:r>
          </w:p>
          <w:p w:rsidR="00C411FC" w:rsidRPr="0098450E" w:rsidRDefault="00C411FC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сотрудниками ОУУП и ПДН Отдела МВД РФ по Кировскому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у Санкт-Петербурга</w:t>
            </w:r>
          </w:p>
        </w:tc>
        <w:tc>
          <w:tcPr>
            <w:tcW w:w="3828" w:type="dxa"/>
          </w:tcPr>
          <w:p w:rsidR="00C411FC" w:rsidRPr="0098450E" w:rsidRDefault="00C411FC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нализ контингента воспитанников с целью выявления детей, требующих повышенного педагогического внимания.</w:t>
            </w:r>
          </w:p>
          <w:p w:rsidR="00C411FC" w:rsidRPr="0098450E" w:rsidRDefault="00C411FC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профилактические беседы с воспитанниками инспектором по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ам несовершеннолетних. </w:t>
            </w:r>
          </w:p>
          <w:p w:rsidR="00C411FC" w:rsidRPr="0098450E" w:rsidRDefault="00FB0C65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11FC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социально-правовой тематики с воспитан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учающимися в</w:t>
            </w:r>
            <w:r w:rsidR="00C411FC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9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</w:p>
          <w:p w:rsidR="00C411FC" w:rsidRPr="0098450E" w:rsidRDefault="00FB0C65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11FC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воспитан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C411FC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криминагенной</w:t>
            </w:r>
            <w:proofErr w:type="spellEnd"/>
            <w:r w:rsidR="00C411FC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тановкой в районе, городе, стране</w:t>
            </w:r>
          </w:p>
        </w:tc>
        <w:tc>
          <w:tcPr>
            <w:tcW w:w="1701" w:type="dxa"/>
          </w:tcPr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1FC" w:rsidRPr="0098450E" w:rsidRDefault="00C411FC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1FC" w:rsidRPr="0098450E" w:rsidRDefault="00C411FC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09" w:type="dxa"/>
          </w:tcPr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.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.</w:t>
            </w:r>
          </w:p>
          <w:p w:rsidR="00C411FC" w:rsidRPr="0098450E" w:rsidRDefault="00C411FC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C715B1">
        <w:trPr>
          <w:trHeight w:val="2119"/>
        </w:trPr>
        <w:tc>
          <w:tcPr>
            <w:tcW w:w="776" w:type="dxa"/>
          </w:tcPr>
          <w:p w:rsidR="0073464B" w:rsidRPr="0098450E" w:rsidRDefault="00C411FC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918" w:type="dxa"/>
            <w:gridSpan w:val="2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с СОШ №502,538,480</w:t>
            </w:r>
          </w:p>
        </w:tc>
        <w:tc>
          <w:tcPr>
            <w:tcW w:w="3828" w:type="dxa"/>
          </w:tcPr>
          <w:p w:rsidR="00B13799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799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единых требований СОШ и СПб ГБУ «Центр содействия семейному воспитанию №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799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6 »</w:t>
            </w:r>
          </w:p>
          <w:p w:rsidR="00B13799" w:rsidRPr="0098450E" w:rsidRDefault="00B13799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ых заседаний Совета по профилактике самовольных уходов, безнадзорности и правонарушений среди воспитанников</w:t>
            </w:r>
          </w:p>
          <w:p w:rsidR="0073464B" w:rsidRPr="0098450E" w:rsidRDefault="00B13799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родительских собраний в школах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П</w:t>
            </w:r>
            <w:r w:rsidR="00B13799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 вопросу успеваемости и поведения воспитанников.</w:t>
            </w:r>
          </w:p>
        </w:tc>
        <w:tc>
          <w:tcPr>
            <w:tcW w:w="1701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09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  <w:p w:rsidR="0073464B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  <w:r w:rsidR="00B13799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. Иванова Л.А.</w:t>
            </w:r>
          </w:p>
          <w:p w:rsidR="00FB0C65" w:rsidRPr="0098450E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  <w:p w:rsidR="00FB0C65" w:rsidRPr="0098450E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орозов В.А.</w:t>
            </w:r>
          </w:p>
          <w:p w:rsidR="00FB0C65" w:rsidRPr="0098450E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.Г.</w:t>
            </w:r>
          </w:p>
          <w:p w:rsidR="0073464B" w:rsidRPr="0098450E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3464B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8450E" w:rsidRPr="0098450E" w:rsidTr="0098450E">
        <w:trPr>
          <w:trHeight w:val="529"/>
        </w:trPr>
        <w:tc>
          <w:tcPr>
            <w:tcW w:w="10632" w:type="dxa"/>
            <w:gridSpan w:val="6"/>
          </w:tcPr>
          <w:p w:rsidR="0098450E" w:rsidRPr="00356E04" w:rsidRDefault="0098450E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6E0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.Детское самоуправление</w:t>
            </w:r>
          </w:p>
          <w:p w:rsidR="00FB0C65" w:rsidRPr="0098450E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50E" w:rsidRPr="0098450E" w:rsidTr="00356E04">
        <w:trPr>
          <w:trHeight w:val="1979"/>
        </w:trPr>
        <w:tc>
          <w:tcPr>
            <w:tcW w:w="776" w:type="dxa"/>
          </w:tcPr>
          <w:p w:rsidR="0073464B" w:rsidRPr="0098450E" w:rsidRDefault="0098450E" w:rsidP="00356E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18" w:type="dxa"/>
            <w:gridSpan w:val="2"/>
          </w:tcPr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Детское самоуправление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3828" w:type="dxa"/>
          </w:tcPr>
          <w:p w:rsidR="00FB0C65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обрание школьников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C65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а детского самоуправления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рейды по проверке дневников, портфелей</w:t>
            </w:r>
            <w:r w:rsidR="00B13799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нения личных вещей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799" w:rsidRDefault="00B13799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 Самоотчеты воспитанников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экрана успешности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часа самоуправления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C65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Работа  Почты центра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дежурств</w:t>
            </w:r>
          </w:p>
          <w:p w:rsidR="00FB0C65" w:rsidRPr="0098450E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«телефона доверия»</w:t>
            </w:r>
          </w:p>
          <w:p w:rsidR="00356E04" w:rsidRPr="0098450E" w:rsidRDefault="00356E04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982" w:rsidRPr="0098450E" w:rsidRDefault="0098450E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5982"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борной компании совета детского самоуправления</w:t>
            </w:r>
          </w:p>
        </w:tc>
        <w:tc>
          <w:tcPr>
            <w:tcW w:w="1701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  <w:p w:rsidR="00FB0C65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Раз в месяц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C65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  <w:p w:rsidR="0073464B" w:rsidRPr="0098450E" w:rsidRDefault="0073464B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C65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982" w:rsidRPr="0098450E" w:rsidRDefault="007E5982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  <w:p w:rsidR="00FB0C65" w:rsidRDefault="00FB0C65" w:rsidP="00356E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FB0C65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FB0C65" w:rsidRDefault="00FB0C65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  <w:p w:rsidR="007E5982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356E04" w:rsidRPr="0098450E" w:rsidRDefault="00356E04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356E04" w:rsidRDefault="00356E04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464B" w:rsidRPr="0098450E" w:rsidRDefault="007E5982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Мичри</w:t>
            </w:r>
            <w:proofErr w:type="spellEnd"/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  <w:r w:rsidR="00356E0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3464B" w:rsidRPr="0098450E" w:rsidRDefault="0073464B" w:rsidP="00356E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50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3464B" w:rsidRPr="0098450E" w:rsidRDefault="0073464B" w:rsidP="00356E0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3464B" w:rsidRPr="0098450E" w:rsidRDefault="0073464B" w:rsidP="00356E0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56E04" w:rsidRDefault="00356E04" w:rsidP="00356E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94F41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9969D7" w:rsidRPr="0098450E" w:rsidRDefault="00356E04" w:rsidP="00356E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94F4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Pr="00394F41">
        <w:rPr>
          <w:rFonts w:ascii="Times New Roman" w:hAnsi="Times New Roman" w:cs="Times New Roman"/>
          <w:sz w:val="24"/>
          <w:szCs w:val="24"/>
        </w:rPr>
        <w:t xml:space="preserve"> </w:t>
      </w:r>
      <w:r w:rsidRPr="00394F41">
        <w:rPr>
          <w:rFonts w:ascii="Times New Roman" w:hAnsi="Times New Roman" w:cs="Times New Roman"/>
          <w:sz w:val="24"/>
          <w:szCs w:val="24"/>
        </w:rPr>
        <w:tab/>
      </w:r>
      <w:r w:rsidRPr="00394F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4F41">
        <w:rPr>
          <w:rFonts w:ascii="Times New Roman" w:hAnsi="Times New Roman" w:cs="Times New Roman"/>
          <w:sz w:val="24"/>
          <w:szCs w:val="24"/>
        </w:rPr>
        <w:t xml:space="preserve">Е.Б. </w:t>
      </w:r>
      <w:proofErr w:type="spellStart"/>
      <w:r w:rsidRPr="00394F41">
        <w:rPr>
          <w:rFonts w:ascii="Times New Roman" w:hAnsi="Times New Roman" w:cs="Times New Roman"/>
          <w:sz w:val="24"/>
          <w:szCs w:val="24"/>
        </w:rPr>
        <w:t>Мичри</w:t>
      </w:r>
      <w:bookmarkStart w:id="0" w:name="_GoBack"/>
      <w:bookmarkEnd w:id="0"/>
      <w:proofErr w:type="spellEnd"/>
    </w:p>
    <w:sectPr w:rsidR="009969D7" w:rsidRPr="0098450E" w:rsidSect="00122F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754"/>
    <w:multiLevelType w:val="hybridMultilevel"/>
    <w:tmpl w:val="2406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594"/>
    <w:multiLevelType w:val="hybridMultilevel"/>
    <w:tmpl w:val="70724778"/>
    <w:lvl w:ilvl="0" w:tplc="4F88A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4A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2A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A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E3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FC6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3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45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E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D74354"/>
    <w:multiLevelType w:val="hybridMultilevel"/>
    <w:tmpl w:val="5598FFD6"/>
    <w:lvl w:ilvl="0" w:tplc="3E3A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A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67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1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E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FC2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0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67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E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D5077BA"/>
    <w:multiLevelType w:val="hybridMultilevel"/>
    <w:tmpl w:val="D6E0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F71A1"/>
    <w:multiLevelType w:val="hybridMultilevel"/>
    <w:tmpl w:val="FC0CFC26"/>
    <w:lvl w:ilvl="0" w:tplc="C5D06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E5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8C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45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61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AF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F4F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2E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0D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43F6B47"/>
    <w:multiLevelType w:val="hybridMultilevel"/>
    <w:tmpl w:val="10FA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5192C"/>
    <w:multiLevelType w:val="hybridMultilevel"/>
    <w:tmpl w:val="A6266FFA"/>
    <w:lvl w:ilvl="0" w:tplc="314EF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6C9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A5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8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E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6B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C1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E4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4B"/>
    <w:rsid w:val="000000CE"/>
    <w:rsid w:val="000378A3"/>
    <w:rsid w:val="000B77B6"/>
    <w:rsid w:val="001518B5"/>
    <w:rsid w:val="002E1BBD"/>
    <w:rsid w:val="00356E04"/>
    <w:rsid w:val="003C7CB0"/>
    <w:rsid w:val="005C6478"/>
    <w:rsid w:val="00730995"/>
    <w:rsid w:val="0073464B"/>
    <w:rsid w:val="007E5982"/>
    <w:rsid w:val="008C1353"/>
    <w:rsid w:val="008C6690"/>
    <w:rsid w:val="0098450E"/>
    <w:rsid w:val="009969D7"/>
    <w:rsid w:val="00B13799"/>
    <w:rsid w:val="00BD3222"/>
    <w:rsid w:val="00C411FC"/>
    <w:rsid w:val="00C715B1"/>
    <w:rsid w:val="00D07A58"/>
    <w:rsid w:val="00EE6872"/>
    <w:rsid w:val="00FB0381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46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4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73464B"/>
  </w:style>
  <w:style w:type="table" w:styleId="a3">
    <w:name w:val="Table Grid"/>
    <w:basedOn w:val="a1"/>
    <w:uiPriority w:val="59"/>
    <w:rsid w:val="0073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07A58"/>
    <w:rPr>
      <w:b/>
      <w:bCs/>
    </w:rPr>
  </w:style>
  <w:style w:type="paragraph" w:styleId="a6">
    <w:name w:val="Normal (Web)"/>
    <w:basedOn w:val="a"/>
    <w:uiPriority w:val="99"/>
    <w:semiHidden/>
    <w:unhideWhenUsed/>
    <w:rsid w:val="0015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46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34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73464B"/>
  </w:style>
  <w:style w:type="table" w:styleId="a3">
    <w:name w:val="Table Grid"/>
    <w:basedOn w:val="a1"/>
    <w:uiPriority w:val="59"/>
    <w:rsid w:val="0073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07A58"/>
    <w:rPr>
      <w:b/>
      <w:bCs/>
    </w:rPr>
  </w:style>
  <w:style w:type="paragraph" w:styleId="a6">
    <w:name w:val="Normal (Web)"/>
    <w:basedOn w:val="a"/>
    <w:uiPriority w:val="99"/>
    <w:semiHidden/>
    <w:unhideWhenUsed/>
    <w:rsid w:val="0015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9262-213B-4859-8C3B-9AE949D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11T16:15:00Z</cp:lastPrinted>
  <dcterms:created xsi:type="dcterms:W3CDTF">2018-01-03T21:42:00Z</dcterms:created>
  <dcterms:modified xsi:type="dcterms:W3CDTF">2018-01-11T16:17:00Z</dcterms:modified>
</cp:coreProperties>
</file>